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411" w:rsidRPr="007121FE" w:rsidRDefault="009B4411">
      <w:pPr>
        <w:ind w:left="3540" w:firstLine="708"/>
        <w:rPr>
          <w:b/>
          <w:vertAlign w:val="subscript"/>
        </w:rPr>
      </w:pPr>
    </w:p>
    <w:p w:rsidR="009B4411" w:rsidRDefault="009B4411">
      <w:pPr>
        <w:ind w:left="3540" w:firstLine="708"/>
        <w:rPr>
          <w:b/>
        </w:rPr>
      </w:pPr>
    </w:p>
    <w:p w:rsidR="0093383B" w:rsidRDefault="0093383B" w:rsidP="0093383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es-CL" w:eastAsia="en-US"/>
        </w:rPr>
      </w:pPr>
      <w:r w:rsidRPr="0093383B">
        <w:rPr>
          <w:rFonts w:asciiTheme="minorHAnsi" w:eastAsiaTheme="minorHAnsi" w:hAnsiTheme="minorHAnsi" w:cstheme="minorBidi"/>
          <w:b/>
          <w:sz w:val="24"/>
          <w:szCs w:val="24"/>
          <w:lang w:val="es-CL" w:eastAsia="en-US"/>
        </w:rPr>
        <w:t xml:space="preserve">SOLICITUD DE TRÁMITE DE EXPEDIENTE DE </w:t>
      </w:r>
      <w:r>
        <w:rPr>
          <w:rFonts w:asciiTheme="minorHAnsi" w:eastAsiaTheme="minorHAnsi" w:hAnsiTheme="minorHAnsi" w:cstheme="minorBidi"/>
          <w:b/>
          <w:sz w:val="24"/>
          <w:szCs w:val="24"/>
          <w:lang w:val="es-CL" w:eastAsia="en-US"/>
        </w:rPr>
        <w:t>GRADO</w:t>
      </w:r>
    </w:p>
    <w:p w:rsidR="00D22C16" w:rsidRPr="0093383B" w:rsidRDefault="00D22C16" w:rsidP="0093383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es-CL" w:eastAsia="en-US"/>
        </w:rPr>
      </w:pPr>
    </w:p>
    <w:p w:rsidR="0093383B" w:rsidRPr="0093383B" w:rsidRDefault="0093383B" w:rsidP="0093383B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lang w:val="es-CL" w:eastAsia="en-US"/>
        </w:rPr>
      </w:pPr>
      <w:r w:rsidRPr="0093383B">
        <w:rPr>
          <w:rFonts w:asciiTheme="minorHAnsi" w:eastAsiaTheme="minorHAnsi" w:hAnsiTheme="minorHAnsi" w:cstheme="minorBidi"/>
          <w:b/>
          <w:lang w:val="es-CL" w:eastAsia="en-US"/>
        </w:rPr>
        <w:t>FECHA: _____________________</w:t>
      </w:r>
    </w:p>
    <w:p w:rsidR="0093383B" w:rsidRPr="0093383B" w:rsidRDefault="0093383B" w:rsidP="0093383B">
      <w:pPr>
        <w:spacing w:after="200" w:line="276" w:lineRule="auto"/>
        <w:jc w:val="both"/>
        <w:rPr>
          <w:rFonts w:asciiTheme="minorHAnsi" w:eastAsiaTheme="minorHAnsi" w:hAnsiTheme="minorHAnsi" w:cstheme="minorBidi"/>
          <w:lang w:val="es-CL" w:eastAsia="en-US"/>
        </w:rPr>
      </w:pPr>
      <w:r w:rsidRPr="0093383B">
        <w:rPr>
          <w:rFonts w:asciiTheme="minorHAnsi" w:eastAsiaTheme="minorHAnsi" w:hAnsiTheme="minorHAnsi" w:cstheme="minorBidi"/>
          <w:lang w:val="es-CL" w:eastAsia="en-US"/>
        </w:rPr>
        <w:t>CARRERA</w:t>
      </w:r>
      <w:r w:rsidR="00F314D5">
        <w:rPr>
          <w:rFonts w:asciiTheme="minorHAnsi" w:eastAsiaTheme="minorHAnsi" w:hAnsiTheme="minorHAnsi" w:cstheme="minorBidi"/>
          <w:lang w:val="es-CL" w:eastAsia="en-US"/>
        </w:rPr>
        <w:t xml:space="preserve">: </w:t>
      </w:r>
      <w:r w:rsidRPr="0093383B">
        <w:rPr>
          <w:rFonts w:asciiTheme="minorHAnsi" w:eastAsiaTheme="minorHAnsi" w:hAnsiTheme="minorHAnsi" w:cstheme="minorBidi"/>
          <w:lang w:val="es-CL" w:eastAsia="en-US"/>
        </w:rPr>
        <w:t>_________________</w:t>
      </w:r>
      <w:r>
        <w:rPr>
          <w:rFonts w:asciiTheme="minorHAnsi" w:eastAsiaTheme="minorHAnsi" w:hAnsiTheme="minorHAnsi" w:cstheme="minorBidi"/>
          <w:lang w:val="es-CL" w:eastAsia="en-US"/>
        </w:rPr>
        <w:t>_______________________</w:t>
      </w:r>
      <w:r w:rsidRPr="0093383B">
        <w:rPr>
          <w:rFonts w:asciiTheme="minorHAnsi" w:eastAsiaTheme="minorHAnsi" w:hAnsiTheme="minorHAnsi" w:cstheme="minorBidi"/>
          <w:lang w:val="es-CL" w:eastAsia="en-US"/>
        </w:rPr>
        <w:t>________________</w:t>
      </w:r>
    </w:p>
    <w:p w:rsidR="0093383B" w:rsidRPr="0093383B" w:rsidRDefault="0093383B" w:rsidP="0093383B">
      <w:pPr>
        <w:spacing w:after="200" w:line="276" w:lineRule="auto"/>
        <w:rPr>
          <w:rFonts w:asciiTheme="minorHAnsi" w:eastAsiaTheme="minorHAnsi" w:hAnsiTheme="minorHAnsi" w:cstheme="minorBidi"/>
          <w:b/>
          <w:lang w:val="es-CL" w:eastAsia="en-US"/>
        </w:rPr>
      </w:pPr>
      <w:r>
        <w:rPr>
          <w:rFonts w:asciiTheme="minorHAnsi" w:eastAsiaTheme="minorHAnsi" w:hAnsiTheme="minorHAnsi" w:cstheme="minorBidi"/>
          <w:b/>
          <w:lang w:val="es-CL" w:eastAsia="en-US"/>
        </w:rPr>
        <w:t xml:space="preserve">I.- </w:t>
      </w:r>
      <w:r w:rsidRPr="0093383B">
        <w:rPr>
          <w:rFonts w:asciiTheme="minorHAnsi" w:eastAsiaTheme="minorHAnsi" w:hAnsiTheme="minorHAnsi" w:cstheme="minorBidi"/>
          <w:b/>
          <w:lang w:val="es-CL" w:eastAsia="en-US"/>
        </w:rPr>
        <w:t>ACTUALIZACIÓN DE ANTECEDENTES PERSONALES DEL SOLICITANTE</w:t>
      </w:r>
    </w:p>
    <w:p w:rsidR="0093383B" w:rsidRPr="0093383B" w:rsidRDefault="0093383B" w:rsidP="0093383B">
      <w:pPr>
        <w:rPr>
          <w:rFonts w:asciiTheme="minorHAnsi" w:eastAsiaTheme="minorHAnsi" w:hAnsiTheme="minorHAnsi" w:cstheme="minorBidi"/>
          <w:lang w:val="es-CL" w:eastAsia="en-US"/>
        </w:rPr>
      </w:pPr>
      <w:r w:rsidRPr="0093383B">
        <w:rPr>
          <w:rFonts w:asciiTheme="minorHAnsi" w:eastAsiaTheme="minorHAnsi" w:hAnsiTheme="minorHAnsi" w:cstheme="minorBidi"/>
          <w:lang w:val="es-CL" w:eastAsia="en-US"/>
        </w:rPr>
        <w:t>________________________________________________________________________________</w:t>
      </w:r>
    </w:p>
    <w:p w:rsidR="0093383B" w:rsidRPr="0093383B" w:rsidRDefault="0093383B" w:rsidP="0093383B">
      <w:pPr>
        <w:rPr>
          <w:rFonts w:asciiTheme="minorHAnsi" w:eastAsiaTheme="minorHAnsi" w:hAnsiTheme="minorHAnsi" w:cstheme="minorBidi"/>
          <w:lang w:val="es-CL" w:eastAsia="en-US"/>
        </w:rPr>
      </w:pPr>
    </w:p>
    <w:p w:rsidR="0093383B" w:rsidRPr="0093383B" w:rsidRDefault="0093383B" w:rsidP="0093383B">
      <w:pPr>
        <w:rPr>
          <w:rFonts w:asciiTheme="minorHAnsi" w:eastAsiaTheme="minorHAnsi" w:hAnsiTheme="minorHAnsi" w:cstheme="minorBidi"/>
          <w:lang w:val="es-CL" w:eastAsia="en-US"/>
        </w:rPr>
      </w:pPr>
      <w:r w:rsidRPr="0093383B">
        <w:rPr>
          <w:rFonts w:asciiTheme="minorHAnsi" w:eastAsiaTheme="minorHAnsi" w:hAnsiTheme="minorHAnsi" w:cstheme="minorBidi"/>
          <w:lang w:val="es-CL" w:eastAsia="en-US"/>
        </w:rPr>
        <w:t>Primer Nombre</w:t>
      </w:r>
      <w:r w:rsidRPr="0093383B">
        <w:rPr>
          <w:rFonts w:asciiTheme="minorHAnsi" w:eastAsiaTheme="minorHAnsi" w:hAnsiTheme="minorHAnsi" w:cstheme="minorBidi"/>
          <w:lang w:val="es-CL" w:eastAsia="en-US"/>
        </w:rPr>
        <w:tab/>
        <w:t xml:space="preserve">         Segundo Nombre</w:t>
      </w:r>
      <w:r w:rsidRPr="0093383B">
        <w:rPr>
          <w:rFonts w:asciiTheme="minorHAnsi" w:eastAsiaTheme="minorHAnsi" w:hAnsiTheme="minorHAnsi" w:cstheme="minorBidi"/>
          <w:lang w:val="es-CL" w:eastAsia="en-US"/>
        </w:rPr>
        <w:tab/>
      </w:r>
      <w:r w:rsidRPr="0093383B">
        <w:rPr>
          <w:rFonts w:asciiTheme="minorHAnsi" w:eastAsiaTheme="minorHAnsi" w:hAnsiTheme="minorHAnsi" w:cstheme="minorBidi"/>
          <w:lang w:val="es-CL" w:eastAsia="en-US"/>
        </w:rPr>
        <w:tab/>
        <w:t>Apellido Paterno</w:t>
      </w:r>
      <w:r w:rsidRPr="0093383B">
        <w:rPr>
          <w:rFonts w:asciiTheme="minorHAnsi" w:eastAsiaTheme="minorHAnsi" w:hAnsiTheme="minorHAnsi" w:cstheme="minorBidi"/>
          <w:lang w:val="es-CL" w:eastAsia="en-US"/>
        </w:rPr>
        <w:tab/>
      </w:r>
      <w:r w:rsidRPr="0093383B">
        <w:rPr>
          <w:rFonts w:asciiTheme="minorHAnsi" w:eastAsiaTheme="minorHAnsi" w:hAnsiTheme="minorHAnsi" w:cstheme="minorBidi"/>
          <w:lang w:val="es-CL" w:eastAsia="en-US"/>
        </w:rPr>
        <w:tab/>
        <w:t>Apellido Materno</w:t>
      </w: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  <w:r w:rsidRPr="0093383B">
        <w:rPr>
          <w:rFonts w:asciiTheme="minorHAnsi" w:eastAsiaTheme="minorHAnsi" w:hAnsiTheme="minorHAnsi" w:cstheme="minorBidi"/>
          <w:lang w:val="es-CL" w:eastAsia="en-US"/>
        </w:rPr>
        <w:t>Cédula de Identidad/Pasaporte: __________________________________</w:t>
      </w: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  <w:r w:rsidRPr="0093383B">
        <w:rPr>
          <w:rFonts w:asciiTheme="minorHAnsi" w:eastAsiaTheme="minorHAnsi" w:hAnsiTheme="minorHAnsi" w:cstheme="minorBidi"/>
          <w:lang w:val="es-CL" w:eastAsia="en-US"/>
        </w:rPr>
        <w:t>Dirección Personal: _______________________________________________________</w:t>
      </w: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  <w:r w:rsidRPr="0093383B">
        <w:rPr>
          <w:rFonts w:asciiTheme="minorHAnsi" w:eastAsiaTheme="minorHAnsi" w:hAnsiTheme="minorHAnsi" w:cstheme="minorBidi"/>
          <w:lang w:val="es-CL" w:eastAsia="en-US"/>
        </w:rPr>
        <w:t>Ciudad: _______________________________  Región: _______________  País: ____________</w:t>
      </w: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  <w:r w:rsidRPr="0093383B">
        <w:rPr>
          <w:rFonts w:asciiTheme="minorHAnsi" w:eastAsiaTheme="minorHAnsi" w:hAnsiTheme="minorHAnsi" w:cstheme="minorBidi"/>
          <w:lang w:val="es-CL" w:eastAsia="en-US"/>
        </w:rPr>
        <w:t xml:space="preserve">Número </w:t>
      </w:r>
      <w:r w:rsidR="00F314D5">
        <w:rPr>
          <w:rFonts w:asciiTheme="minorHAnsi" w:eastAsiaTheme="minorHAnsi" w:hAnsiTheme="minorHAnsi" w:cstheme="minorBidi"/>
          <w:lang w:val="es-CL" w:eastAsia="en-US"/>
        </w:rPr>
        <w:t>c</w:t>
      </w:r>
      <w:r w:rsidRPr="0093383B">
        <w:rPr>
          <w:rFonts w:asciiTheme="minorHAnsi" w:eastAsiaTheme="minorHAnsi" w:hAnsiTheme="minorHAnsi" w:cstheme="minorBidi"/>
          <w:lang w:val="es-CL" w:eastAsia="en-US"/>
        </w:rPr>
        <w:t>elular: __________________</w:t>
      </w:r>
      <w:bookmarkStart w:id="0" w:name="_GoBack"/>
      <w:bookmarkEnd w:id="0"/>
      <w:r w:rsidRPr="0093383B">
        <w:rPr>
          <w:rFonts w:asciiTheme="minorHAnsi" w:eastAsiaTheme="minorHAnsi" w:hAnsiTheme="minorHAnsi" w:cstheme="minorBidi"/>
          <w:lang w:val="es-CL" w:eastAsia="en-US"/>
        </w:rPr>
        <w:t>___</w:t>
      </w: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</w:p>
    <w:p w:rsidR="009D67BA" w:rsidRDefault="0093383B" w:rsidP="0093383B">
      <w:pPr>
        <w:spacing w:line="276" w:lineRule="auto"/>
        <w:rPr>
          <w:rFonts w:asciiTheme="minorHAnsi" w:eastAsiaTheme="minorHAnsi" w:hAnsiTheme="minorHAnsi" w:cstheme="minorBidi"/>
          <w:b/>
          <w:lang w:val="es-CL" w:eastAsia="en-US"/>
        </w:rPr>
      </w:pPr>
      <w:r w:rsidRPr="0093383B">
        <w:rPr>
          <w:rFonts w:asciiTheme="minorHAnsi" w:eastAsiaTheme="minorHAnsi" w:hAnsiTheme="minorHAnsi" w:cstheme="minorBidi"/>
          <w:b/>
          <w:lang w:val="es-CL" w:eastAsia="en-US"/>
        </w:rPr>
        <w:t>Correo electrónico</w:t>
      </w:r>
      <w:r w:rsidR="009D67BA">
        <w:rPr>
          <w:rFonts w:asciiTheme="minorHAnsi" w:eastAsiaTheme="minorHAnsi" w:hAnsiTheme="minorHAnsi" w:cstheme="minorBidi"/>
          <w:b/>
          <w:lang w:val="es-CL" w:eastAsia="en-US"/>
        </w:rPr>
        <w:t xml:space="preserve"> institucional UV</w:t>
      </w:r>
      <w:r w:rsidRPr="0093383B">
        <w:rPr>
          <w:rFonts w:asciiTheme="minorHAnsi" w:eastAsiaTheme="minorHAnsi" w:hAnsiTheme="minorHAnsi" w:cstheme="minorBidi"/>
          <w:b/>
          <w:lang w:val="es-CL" w:eastAsia="en-US"/>
        </w:rPr>
        <w:t>: _________________________________</w:t>
      </w:r>
      <w:r w:rsidR="009D67BA">
        <w:rPr>
          <w:rFonts w:asciiTheme="minorHAnsi" w:eastAsiaTheme="minorHAnsi" w:hAnsiTheme="minorHAnsi" w:cstheme="minorBidi"/>
          <w:b/>
          <w:lang w:val="es-CL" w:eastAsia="en-US"/>
        </w:rPr>
        <w:t>@POSTGRADO.UV.CL</w:t>
      </w:r>
    </w:p>
    <w:p w:rsidR="0093383B" w:rsidRPr="0093383B" w:rsidRDefault="009D67BA" w:rsidP="0093383B">
      <w:pPr>
        <w:spacing w:line="276" w:lineRule="auto"/>
        <w:rPr>
          <w:rFonts w:asciiTheme="minorHAnsi" w:eastAsiaTheme="minorHAnsi" w:hAnsiTheme="minorHAnsi" w:cstheme="minorBidi"/>
          <w:b/>
          <w:lang w:val="es-CL" w:eastAsia="en-US"/>
        </w:rPr>
      </w:pPr>
      <w:r>
        <w:rPr>
          <w:rFonts w:asciiTheme="minorHAnsi" w:eastAsiaTheme="minorHAnsi" w:hAnsiTheme="minorHAnsi" w:cstheme="minorBidi"/>
          <w:b/>
          <w:lang w:val="es-CL" w:eastAsia="en-US"/>
        </w:rPr>
        <w:t>(</w:t>
      </w:r>
      <w:r w:rsidR="0093383B" w:rsidRPr="0093383B">
        <w:rPr>
          <w:rFonts w:asciiTheme="minorHAnsi" w:eastAsiaTheme="minorHAnsi" w:hAnsiTheme="minorHAnsi" w:cstheme="minorBidi"/>
          <w:b/>
          <w:lang w:val="es-CL" w:eastAsia="en-US"/>
        </w:rPr>
        <w:t>E</w:t>
      </w:r>
      <w:r>
        <w:rPr>
          <w:rFonts w:asciiTheme="minorHAnsi" w:eastAsiaTheme="minorHAnsi" w:hAnsiTheme="minorHAnsi" w:cstheme="minorBidi"/>
          <w:b/>
          <w:lang w:val="es-CL" w:eastAsia="en-US"/>
        </w:rPr>
        <w:t>STE</w:t>
      </w:r>
      <w:r w:rsidR="0093383B" w:rsidRPr="0093383B">
        <w:rPr>
          <w:rFonts w:asciiTheme="minorHAnsi" w:eastAsiaTheme="minorHAnsi" w:hAnsiTheme="minorHAnsi" w:cstheme="minorBidi"/>
          <w:b/>
          <w:lang w:val="es-CL" w:eastAsia="en-US"/>
        </w:rPr>
        <w:t xml:space="preserve"> SERÁ EL MEDIO DE NOTIFICACIÓN</w:t>
      </w:r>
      <w:r w:rsidR="00D22C16">
        <w:rPr>
          <w:rFonts w:asciiTheme="minorHAnsi" w:eastAsiaTheme="minorHAnsi" w:hAnsiTheme="minorHAnsi" w:cstheme="minorBidi"/>
          <w:b/>
          <w:lang w:val="es-CL" w:eastAsia="en-US"/>
        </w:rPr>
        <w:t>, por favor escribe con letra clara</w:t>
      </w:r>
      <w:r w:rsidR="0093383B" w:rsidRPr="0093383B">
        <w:rPr>
          <w:rFonts w:asciiTheme="minorHAnsi" w:eastAsiaTheme="minorHAnsi" w:hAnsiTheme="minorHAnsi" w:cstheme="minorBidi"/>
          <w:b/>
          <w:lang w:val="es-CL" w:eastAsia="en-US"/>
        </w:rPr>
        <w:t>)</w:t>
      </w: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  <w:r w:rsidRPr="0093383B">
        <w:rPr>
          <w:rFonts w:asciiTheme="minorHAnsi" w:eastAsiaTheme="minorHAnsi" w:hAnsiTheme="minorHAnsi" w:cstheme="minorBidi"/>
          <w:lang w:val="es-CL" w:eastAsia="en-US"/>
        </w:rPr>
        <w:t>Nacionalidad: ________________________________</w:t>
      </w: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</w:p>
    <w:p w:rsidR="0093383B" w:rsidRPr="0093383B" w:rsidRDefault="0093383B" w:rsidP="0093383B">
      <w:pPr>
        <w:spacing w:line="276" w:lineRule="auto"/>
        <w:jc w:val="both"/>
        <w:rPr>
          <w:rFonts w:asciiTheme="minorHAnsi" w:eastAsiaTheme="minorHAnsi" w:hAnsiTheme="minorHAnsi" w:cstheme="minorBidi"/>
          <w:b/>
          <w:lang w:val="es-CL" w:eastAsia="en-US"/>
        </w:rPr>
      </w:pPr>
      <w:r w:rsidRPr="0093383B">
        <w:rPr>
          <w:rFonts w:asciiTheme="minorHAnsi" w:eastAsiaTheme="minorHAnsi" w:hAnsiTheme="minorHAnsi" w:cstheme="minorBidi"/>
          <w:b/>
          <w:lang w:val="es-CL" w:eastAsia="en-US"/>
        </w:rPr>
        <w:t xml:space="preserve">II.- CERTIFICADO* SOLICITADO  A LA OFICINA DE TÍTULOS Y GRADOS DE LA SECRETARÍA GENERAL UV. </w:t>
      </w: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898"/>
      </w:tblGrid>
      <w:tr w:rsidR="0093383B" w:rsidRPr="0093383B" w:rsidTr="0093383B">
        <w:trPr>
          <w:jc w:val="center"/>
        </w:trPr>
        <w:tc>
          <w:tcPr>
            <w:tcW w:w="2518" w:type="dxa"/>
          </w:tcPr>
          <w:p w:rsidR="0093383B" w:rsidRPr="0093383B" w:rsidRDefault="0093383B" w:rsidP="0093383B">
            <w:pPr>
              <w:jc w:val="center"/>
              <w:rPr>
                <w:sz w:val="20"/>
                <w:szCs w:val="20"/>
                <w:lang w:val="es-CL"/>
              </w:rPr>
            </w:pPr>
            <w:r w:rsidRPr="0093383B">
              <w:rPr>
                <w:sz w:val="20"/>
                <w:szCs w:val="20"/>
                <w:lang w:val="es-CL"/>
              </w:rPr>
              <w:t>TIPO</w:t>
            </w:r>
          </w:p>
        </w:tc>
        <w:tc>
          <w:tcPr>
            <w:tcW w:w="2898" w:type="dxa"/>
          </w:tcPr>
          <w:p w:rsidR="0093383B" w:rsidRPr="0093383B" w:rsidRDefault="0093383B" w:rsidP="0093383B">
            <w:pPr>
              <w:jc w:val="center"/>
              <w:rPr>
                <w:sz w:val="20"/>
                <w:szCs w:val="20"/>
                <w:lang w:val="es-CL"/>
              </w:rPr>
            </w:pPr>
            <w:r w:rsidRPr="0093383B">
              <w:rPr>
                <w:sz w:val="20"/>
                <w:szCs w:val="20"/>
                <w:lang w:val="es-CL"/>
              </w:rPr>
              <w:t>MARCAR CON UNA X</w:t>
            </w:r>
          </w:p>
        </w:tc>
      </w:tr>
      <w:tr w:rsidR="0093383B" w:rsidRPr="0093383B" w:rsidTr="0093383B">
        <w:trPr>
          <w:jc w:val="center"/>
        </w:trPr>
        <w:tc>
          <w:tcPr>
            <w:tcW w:w="2518" w:type="dxa"/>
          </w:tcPr>
          <w:p w:rsidR="0093383B" w:rsidRPr="0093383B" w:rsidRDefault="0093383B" w:rsidP="009D67BA">
            <w:pPr>
              <w:rPr>
                <w:sz w:val="20"/>
                <w:szCs w:val="20"/>
                <w:lang w:val="es-CL"/>
              </w:rPr>
            </w:pPr>
            <w:r w:rsidRPr="0093383B">
              <w:rPr>
                <w:sz w:val="20"/>
                <w:szCs w:val="20"/>
                <w:lang w:val="es-CL"/>
              </w:rPr>
              <w:t xml:space="preserve">Certificado de </w:t>
            </w:r>
            <w:r w:rsidR="009D67BA">
              <w:rPr>
                <w:sz w:val="20"/>
                <w:szCs w:val="20"/>
                <w:lang w:val="es-CL"/>
              </w:rPr>
              <w:t>Grado</w:t>
            </w:r>
          </w:p>
        </w:tc>
        <w:tc>
          <w:tcPr>
            <w:tcW w:w="2898" w:type="dxa"/>
          </w:tcPr>
          <w:p w:rsidR="0093383B" w:rsidRPr="0093383B" w:rsidRDefault="0093383B" w:rsidP="0093383B">
            <w:pPr>
              <w:rPr>
                <w:sz w:val="20"/>
                <w:szCs w:val="20"/>
                <w:lang w:val="es-CL"/>
              </w:rPr>
            </w:pPr>
          </w:p>
        </w:tc>
      </w:tr>
      <w:tr w:rsidR="0093383B" w:rsidRPr="0093383B" w:rsidTr="0093383B">
        <w:trPr>
          <w:jc w:val="center"/>
        </w:trPr>
        <w:tc>
          <w:tcPr>
            <w:tcW w:w="2518" w:type="dxa"/>
          </w:tcPr>
          <w:p w:rsidR="009D67BA" w:rsidRDefault="009D67BA" w:rsidP="0093383B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Diploma de Grado</w:t>
            </w:r>
          </w:p>
          <w:p w:rsidR="0093383B" w:rsidRPr="0093383B" w:rsidRDefault="009D67BA" w:rsidP="0093383B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 (pago opcional)</w:t>
            </w:r>
          </w:p>
        </w:tc>
        <w:tc>
          <w:tcPr>
            <w:tcW w:w="2898" w:type="dxa"/>
          </w:tcPr>
          <w:p w:rsidR="0093383B" w:rsidRPr="0093383B" w:rsidRDefault="0093383B" w:rsidP="0093383B">
            <w:pPr>
              <w:rPr>
                <w:sz w:val="20"/>
                <w:szCs w:val="20"/>
                <w:lang w:val="es-CL"/>
              </w:rPr>
            </w:pPr>
          </w:p>
        </w:tc>
      </w:tr>
    </w:tbl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</w:p>
    <w:p w:rsidR="0093383B" w:rsidRPr="0093383B" w:rsidRDefault="0093383B" w:rsidP="0093383B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</w:p>
    <w:p w:rsidR="00D22C16" w:rsidRDefault="0093383B" w:rsidP="0093383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color w:val="000000"/>
          <w:lang w:val="es-CL" w:eastAsia="en-US"/>
        </w:rPr>
      </w:pPr>
      <w:r w:rsidRPr="0093383B">
        <w:rPr>
          <w:rFonts w:ascii="Calibri" w:hAnsi="Calibri" w:cstheme="minorHAnsi"/>
          <w:b/>
          <w:color w:val="222222"/>
          <w:lang w:val="es-CL" w:eastAsia="es-CL"/>
        </w:rPr>
        <w:t>*Certificado</w:t>
      </w:r>
      <w:r w:rsidR="00F314D5">
        <w:rPr>
          <w:rFonts w:ascii="Calibri" w:hAnsi="Calibri" w:cstheme="minorHAnsi"/>
          <w:b/>
          <w:color w:val="222222"/>
          <w:lang w:val="es-CL" w:eastAsia="es-CL"/>
        </w:rPr>
        <w:t xml:space="preserve">: </w:t>
      </w:r>
      <w:r w:rsidR="00F314D5" w:rsidRPr="00F314D5">
        <w:rPr>
          <w:rFonts w:ascii="Calibri" w:hAnsi="Calibri" w:cstheme="minorHAnsi"/>
          <w:color w:val="222222"/>
          <w:lang w:val="es-CL" w:eastAsia="es-CL"/>
        </w:rPr>
        <w:t>es un</w:t>
      </w:r>
      <w:r w:rsidR="00F314D5">
        <w:rPr>
          <w:rFonts w:ascii="Calibri" w:hAnsi="Calibri" w:cstheme="minorHAnsi"/>
          <w:b/>
          <w:color w:val="222222"/>
          <w:lang w:val="es-CL" w:eastAsia="es-CL"/>
        </w:rPr>
        <w:t xml:space="preserve"> </w:t>
      </w:r>
      <w:r w:rsidRPr="0093383B">
        <w:rPr>
          <w:rFonts w:ascii="Calibri" w:hAnsi="Calibri" w:cstheme="minorHAnsi"/>
          <w:color w:val="222222"/>
          <w:lang w:val="es-CL" w:eastAsia="es-CL"/>
        </w:rPr>
        <w:t>documento</w:t>
      </w:r>
      <w:r w:rsidRPr="0093383B">
        <w:rPr>
          <w:rFonts w:ascii="Calibri" w:eastAsiaTheme="minorHAnsi" w:hAnsi="Calibri" w:cs="Calibri"/>
          <w:color w:val="000000"/>
          <w:lang w:val="es-CL" w:eastAsia="en-US"/>
        </w:rPr>
        <w:t xml:space="preserve"> </w:t>
      </w:r>
      <w:r w:rsidRPr="00D22C16">
        <w:rPr>
          <w:rFonts w:ascii="Calibri" w:eastAsiaTheme="minorHAnsi" w:hAnsi="Calibri" w:cs="Calibri"/>
          <w:b/>
          <w:color w:val="000000"/>
          <w:lang w:val="es-CL" w:eastAsia="en-US"/>
        </w:rPr>
        <w:t>digital</w:t>
      </w:r>
      <w:r w:rsidRPr="0093383B">
        <w:rPr>
          <w:rFonts w:ascii="Calibri" w:eastAsiaTheme="minorHAnsi" w:hAnsi="Calibri" w:cs="Calibri"/>
          <w:color w:val="000000"/>
          <w:lang w:val="es-CL" w:eastAsia="en-US"/>
        </w:rPr>
        <w:t xml:space="preserve"> firmado electrónicamente (firma electrónica avanzada) por el Secretario General de la Corporación, teniendo a la vista el Decreto del Rector.  El documento certifica el grado académico </w:t>
      </w:r>
      <w:r w:rsidR="00F314D5">
        <w:rPr>
          <w:rFonts w:ascii="Calibri" w:eastAsiaTheme="minorHAnsi" w:hAnsi="Calibri" w:cs="Calibri"/>
          <w:color w:val="000000"/>
          <w:lang w:val="es-CL" w:eastAsia="en-US"/>
        </w:rPr>
        <w:t>o</w:t>
      </w:r>
      <w:r w:rsidRPr="0093383B">
        <w:rPr>
          <w:rFonts w:ascii="Calibri" w:eastAsiaTheme="minorHAnsi" w:hAnsi="Calibri" w:cs="Calibri"/>
          <w:color w:val="000000"/>
          <w:lang w:val="es-CL" w:eastAsia="en-US"/>
        </w:rPr>
        <w:t xml:space="preserve"> título profesional, la fecha de obtención, calificación obtenida, concepto asociado a la calificación obtenida, número de Decreto Exento de otorgamiento por el Rector y la fecha de éste.   Se indica también, la fecha de emisión del documento electrónico y cuenta con un código de verificación y módulo web de verificación del mismo.  </w:t>
      </w:r>
      <w:r w:rsidRPr="0093383B">
        <w:rPr>
          <w:rFonts w:ascii="Calibri" w:eastAsiaTheme="minorHAnsi" w:hAnsi="Calibri" w:cs="Calibri"/>
          <w:b/>
          <w:color w:val="000000"/>
          <w:lang w:val="es-CL" w:eastAsia="en-US"/>
        </w:rPr>
        <w:t>Es un documento de validez legal ilimitada.</w:t>
      </w:r>
      <w:r w:rsidR="00D22C16">
        <w:rPr>
          <w:rFonts w:ascii="Calibri" w:eastAsiaTheme="minorHAnsi" w:hAnsi="Calibri" w:cs="Calibri"/>
          <w:b/>
          <w:color w:val="000000"/>
          <w:lang w:val="es-CL" w:eastAsia="en-US"/>
        </w:rPr>
        <w:t xml:space="preserve">  </w:t>
      </w:r>
    </w:p>
    <w:p w:rsidR="009B4411" w:rsidRDefault="009D67BA" w:rsidP="009D67BA">
      <w:pPr>
        <w:ind w:firstLine="708"/>
        <w:jc w:val="both"/>
        <w:rPr>
          <w:b/>
        </w:rPr>
      </w:pPr>
      <w:r>
        <w:rPr>
          <w:rFonts w:ascii="Calibri" w:eastAsiaTheme="minorHAnsi" w:hAnsi="Calibri" w:cs="Calibri"/>
          <w:b/>
          <w:color w:val="000000"/>
          <w:lang w:val="es-CL" w:eastAsia="en-US"/>
        </w:rPr>
        <w:t>El pago del DIPLOMA DE GRADO es opcional, es decir, lo puedes pagar en esta fase del proceso o posteriormente a través de la plataforma de atención virtual de la Oficina de Títulos y Grados</w:t>
      </w:r>
    </w:p>
    <w:p w:rsidR="00D22C16" w:rsidRDefault="00D22C16" w:rsidP="009D67BA">
      <w:pPr>
        <w:ind w:firstLine="708"/>
        <w:rPr>
          <w:b/>
        </w:rPr>
      </w:pPr>
    </w:p>
    <w:p w:rsidR="00D22C16" w:rsidRPr="0093383B" w:rsidRDefault="00D22C16">
      <w:pPr>
        <w:ind w:left="3540" w:firstLine="708"/>
        <w:rPr>
          <w:b/>
        </w:rPr>
      </w:pPr>
    </w:p>
    <w:p w:rsidR="009B4411" w:rsidRPr="0093383B" w:rsidRDefault="009B4411">
      <w:pPr>
        <w:ind w:left="3540" w:firstLine="708"/>
        <w:rPr>
          <w:b/>
        </w:rPr>
      </w:pPr>
      <w:r w:rsidRPr="0093383B">
        <w:rPr>
          <w:b/>
        </w:rPr>
        <w:t xml:space="preserve">                           </w:t>
      </w:r>
    </w:p>
    <w:p w:rsidR="009B4411" w:rsidRPr="0093383B" w:rsidRDefault="00F314D5">
      <w:pPr>
        <w:ind w:left="3540" w:firstLine="708"/>
        <w:rPr>
          <w:b/>
        </w:rPr>
      </w:pPr>
      <w:r>
        <w:rPr>
          <w:b/>
        </w:rPr>
        <w:t>_________________________</w:t>
      </w:r>
    </w:p>
    <w:p w:rsidR="00F314D5" w:rsidRPr="0093383B" w:rsidRDefault="009B4411" w:rsidP="00F314D5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  <w:r w:rsidRPr="0093383B">
        <w:t xml:space="preserve">                                                   </w:t>
      </w:r>
      <w:r w:rsidR="006267F9" w:rsidRPr="0093383B">
        <w:tab/>
      </w:r>
      <w:r w:rsidR="00F314D5">
        <w:tab/>
      </w:r>
      <w:r w:rsidR="00F314D5">
        <w:tab/>
        <w:t xml:space="preserve">       </w:t>
      </w:r>
      <w:r w:rsidR="00F314D5" w:rsidRPr="0093383B">
        <w:rPr>
          <w:rFonts w:asciiTheme="minorHAnsi" w:eastAsiaTheme="minorHAnsi" w:hAnsiTheme="minorHAnsi" w:cstheme="minorBidi"/>
          <w:lang w:val="es-CL" w:eastAsia="en-US"/>
        </w:rPr>
        <w:t>FIRMA SOLICITANTE</w:t>
      </w:r>
    </w:p>
    <w:p w:rsidR="00F314D5" w:rsidRPr="0093383B" w:rsidRDefault="00F314D5" w:rsidP="00F314D5">
      <w:pPr>
        <w:spacing w:line="276" w:lineRule="auto"/>
        <w:rPr>
          <w:rFonts w:asciiTheme="minorHAnsi" w:eastAsiaTheme="minorHAnsi" w:hAnsiTheme="minorHAnsi" w:cstheme="minorBidi"/>
          <w:lang w:val="es-CL" w:eastAsia="en-US"/>
        </w:rPr>
      </w:pPr>
    </w:p>
    <w:p w:rsidR="00591502" w:rsidRPr="0093383B" w:rsidRDefault="00591502" w:rsidP="0093383B">
      <w:pPr>
        <w:pStyle w:val="Ttulo6"/>
      </w:pPr>
    </w:p>
    <w:p w:rsidR="00591502" w:rsidRPr="0093383B" w:rsidRDefault="00591502">
      <w:pPr>
        <w:rPr>
          <w:rFonts w:asciiTheme="minorHAnsi" w:hAnsiTheme="minorHAnsi" w:cstheme="minorHAnsi"/>
        </w:rPr>
      </w:pPr>
    </w:p>
    <w:sectPr w:rsidR="00591502" w:rsidRPr="0093383B" w:rsidSect="0093383B">
      <w:headerReference w:type="default" r:id="rId8"/>
      <w:footerReference w:type="default" r:id="rId9"/>
      <w:pgSz w:w="12242" w:h="20163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00" w:rsidRDefault="00C01300" w:rsidP="00E805BE">
      <w:r>
        <w:separator/>
      </w:r>
    </w:p>
  </w:endnote>
  <w:endnote w:type="continuationSeparator" w:id="0">
    <w:p w:rsidR="00C01300" w:rsidRDefault="00C01300" w:rsidP="00E8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BE" w:rsidRDefault="00E805BE" w:rsidP="00E805BE">
    <w:pPr>
      <w:pStyle w:val="Piedepgina"/>
      <w:jc w:val="right"/>
    </w:pPr>
    <w:r w:rsidRPr="00E805BE">
      <w:rPr>
        <w:noProof/>
        <w:lang w:val="es-CL" w:eastAsia="es-CL"/>
      </w:rPr>
      <w:drawing>
        <wp:inline distT="0" distB="0" distL="0" distR="0">
          <wp:extent cx="2600325" cy="1038225"/>
          <wp:effectExtent l="0" t="0" r="0" b="0"/>
          <wp:docPr id="1" name="Imagen 1" descr="C:\Users\Jessica Burgos\Desktop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ica Burgos\Desktop\Cap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4CD5"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5BE" w:rsidRDefault="00C0130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05BE">
                                  <w:rPr>
                                    <w:caps/>
                                    <w:color w:val="4F81BD" w:themeColor="accent1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  <w:r w:rsidR="00E805BE">
                              <w:rPr>
                                <w:caps/>
                                <w:color w:val="808080" w:themeColor="background1" w:themeShade="80"/>
                                <w:lang w:val="es-ES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">
              <v:rect id="Rectá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E805BE" w:rsidRDefault="0001445E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805BE">
                            <w:rPr>
                              <w:caps/>
                              <w:color w:val="4F81BD" w:themeColor="accent1"/>
                            </w:rPr>
                            <w:t xml:space="preserve">                              </w:t>
                          </w:r>
                        </w:sdtContent>
                      </w:sdt>
                      <w:r w:rsidR="00E805BE">
                        <w:rPr>
                          <w:caps/>
                          <w:color w:val="808080" w:themeColor="background1" w:themeShade="80"/>
                          <w:lang w:val="es-ES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00" w:rsidRDefault="00C01300" w:rsidP="00E805BE">
      <w:r>
        <w:separator/>
      </w:r>
    </w:p>
  </w:footnote>
  <w:footnote w:type="continuationSeparator" w:id="0">
    <w:p w:rsidR="00C01300" w:rsidRDefault="00C01300" w:rsidP="00E80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2D" w:rsidRDefault="0070382D">
    <w:pPr>
      <w:pStyle w:val="Encabezado"/>
    </w:pPr>
  </w:p>
  <w:p w:rsidR="0070382D" w:rsidRDefault="0070382D">
    <w:pPr>
      <w:pStyle w:val="Encabezado"/>
    </w:pPr>
    <w:r w:rsidRPr="0070382D">
      <w:rPr>
        <w:noProof/>
        <w:lang w:val="es-CL" w:eastAsia="es-CL"/>
      </w:rPr>
      <w:drawing>
        <wp:inline distT="0" distB="0" distL="0" distR="0">
          <wp:extent cx="2238375" cy="922575"/>
          <wp:effectExtent l="0" t="0" r="0" b="0"/>
          <wp:docPr id="2" name="Imagen 2" descr="C:\Users\Jessica Burgos\Desktop\Captur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ssica Burgos\Desktop\Captur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352" cy="962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86D2B"/>
    <w:multiLevelType w:val="hybridMultilevel"/>
    <w:tmpl w:val="91E44880"/>
    <w:lvl w:ilvl="0" w:tplc="0C0A000F">
      <w:start w:val="1"/>
      <w:numFmt w:val="decimal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7C035373"/>
    <w:multiLevelType w:val="hybridMultilevel"/>
    <w:tmpl w:val="1BF862F4"/>
    <w:lvl w:ilvl="0" w:tplc="FA7CFBF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31"/>
    <w:rsid w:val="0000270F"/>
    <w:rsid w:val="000032C1"/>
    <w:rsid w:val="00010F81"/>
    <w:rsid w:val="00012BDB"/>
    <w:rsid w:val="0001445E"/>
    <w:rsid w:val="00014AB3"/>
    <w:rsid w:val="000213F2"/>
    <w:rsid w:val="0002361C"/>
    <w:rsid w:val="0002731C"/>
    <w:rsid w:val="00031837"/>
    <w:rsid w:val="000338DC"/>
    <w:rsid w:val="00036623"/>
    <w:rsid w:val="00036F3C"/>
    <w:rsid w:val="00041A6D"/>
    <w:rsid w:val="00046FFE"/>
    <w:rsid w:val="00047F09"/>
    <w:rsid w:val="0005376C"/>
    <w:rsid w:val="00067027"/>
    <w:rsid w:val="000770E7"/>
    <w:rsid w:val="000802CD"/>
    <w:rsid w:val="000825DF"/>
    <w:rsid w:val="00083A94"/>
    <w:rsid w:val="000853DF"/>
    <w:rsid w:val="000870B7"/>
    <w:rsid w:val="0008786C"/>
    <w:rsid w:val="00090DA5"/>
    <w:rsid w:val="00092FA8"/>
    <w:rsid w:val="00094E82"/>
    <w:rsid w:val="000A5D09"/>
    <w:rsid w:val="000B18A8"/>
    <w:rsid w:val="000B6C85"/>
    <w:rsid w:val="000C1CFA"/>
    <w:rsid w:val="000C5DA1"/>
    <w:rsid w:val="000D189B"/>
    <w:rsid w:val="000D32A0"/>
    <w:rsid w:val="000D51F6"/>
    <w:rsid w:val="000D7447"/>
    <w:rsid w:val="000E26CC"/>
    <w:rsid w:val="000E7B7F"/>
    <w:rsid w:val="000F1581"/>
    <w:rsid w:val="000F22DE"/>
    <w:rsid w:val="000F2B4D"/>
    <w:rsid w:val="000F49C1"/>
    <w:rsid w:val="000F55E4"/>
    <w:rsid w:val="00100B48"/>
    <w:rsid w:val="00100C44"/>
    <w:rsid w:val="00100F37"/>
    <w:rsid w:val="00106A99"/>
    <w:rsid w:val="00107505"/>
    <w:rsid w:val="00114D4E"/>
    <w:rsid w:val="0012144B"/>
    <w:rsid w:val="00126BCC"/>
    <w:rsid w:val="001301B0"/>
    <w:rsid w:val="00133B0B"/>
    <w:rsid w:val="00140909"/>
    <w:rsid w:val="0014238E"/>
    <w:rsid w:val="001425FF"/>
    <w:rsid w:val="0014335A"/>
    <w:rsid w:val="001441DC"/>
    <w:rsid w:val="001510DA"/>
    <w:rsid w:val="001559D4"/>
    <w:rsid w:val="001705ED"/>
    <w:rsid w:val="0017662B"/>
    <w:rsid w:val="00177FB8"/>
    <w:rsid w:val="001804E9"/>
    <w:rsid w:val="0019029A"/>
    <w:rsid w:val="0019171A"/>
    <w:rsid w:val="001A361C"/>
    <w:rsid w:val="001B6316"/>
    <w:rsid w:val="001B6620"/>
    <w:rsid w:val="001C03B8"/>
    <w:rsid w:val="001C4676"/>
    <w:rsid w:val="001D6D71"/>
    <w:rsid w:val="001E2AE5"/>
    <w:rsid w:val="001E737A"/>
    <w:rsid w:val="001F2EF7"/>
    <w:rsid w:val="00203972"/>
    <w:rsid w:val="00203ACD"/>
    <w:rsid w:val="00203C0E"/>
    <w:rsid w:val="0020421F"/>
    <w:rsid w:val="002078CC"/>
    <w:rsid w:val="00212034"/>
    <w:rsid w:val="00217C8E"/>
    <w:rsid w:val="00220D8C"/>
    <w:rsid w:val="00221AB6"/>
    <w:rsid w:val="002238DE"/>
    <w:rsid w:val="002241DF"/>
    <w:rsid w:val="002264C3"/>
    <w:rsid w:val="00241864"/>
    <w:rsid w:val="00242D32"/>
    <w:rsid w:val="00246272"/>
    <w:rsid w:val="002469F0"/>
    <w:rsid w:val="002658CA"/>
    <w:rsid w:val="00267713"/>
    <w:rsid w:val="002716AC"/>
    <w:rsid w:val="0027299E"/>
    <w:rsid w:val="00275155"/>
    <w:rsid w:val="00281805"/>
    <w:rsid w:val="0029037F"/>
    <w:rsid w:val="00290EDE"/>
    <w:rsid w:val="00295A70"/>
    <w:rsid w:val="002A2EE2"/>
    <w:rsid w:val="002B0159"/>
    <w:rsid w:val="002B0F2E"/>
    <w:rsid w:val="002B1DBA"/>
    <w:rsid w:val="002B1EAA"/>
    <w:rsid w:val="002B307C"/>
    <w:rsid w:val="002B5059"/>
    <w:rsid w:val="002C0439"/>
    <w:rsid w:val="002D20A3"/>
    <w:rsid w:val="002E4446"/>
    <w:rsid w:val="002F7348"/>
    <w:rsid w:val="00303882"/>
    <w:rsid w:val="00305D8B"/>
    <w:rsid w:val="0031174D"/>
    <w:rsid w:val="003205F6"/>
    <w:rsid w:val="0032341C"/>
    <w:rsid w:val="00325D69"/>
    <w:rsid w:val="00327D56"/>
    <w:rsid w:val="00331811"/>
    <w:rsid w:val="00333C9F"/>
    <w:rsid w:val="00337269"/>
    <w:rsid w:val="00337482"/>
    <w:rsid w:val="00340AA3"/>
    <w:rsid w:val="003415A0"/>
    <w:rsid w:val="00342489"/>
    <w:rsid w:val="00350472"/>
    <w:rsid w:val="00350B44"/>
    <w:rsid w:val="00350CDF"/>
    <w:rsid w:val="00351A37"/>
    <w:rsid w:val="003522C9"/>
    <w:rsid w:val="00364AC3"/>
    <w:rsid w:val="00374552"/>
    <w:rsid w:val="00376132"/>
    <w:rsid w:val="003805FF"/>
    <w:rsid w:val="00387D8B"/>
    <w:rsid w:val="00390905"/>
    <w:rsid w:val="00390C90"/>
    <w:rsid w:val="003917A9"/>
    <w:rsid w:val="00391E89"/>
    <w:rsid w:val="00393297"/>
    <w:rsid w:val="00396754"/>
    <w:rsid w:val="003972D6"/>
    <w:rsid w:val="003973E2"/>
    <w:rsid w:val="003A4103"/>
    <w:rsid w:val="003A716F"/>
    <w:rsid w:val="003B22F8"/>
    <w:rsid w:val="003B2CD6"/>
    <w:rsid w:val="003C3F86"/>
    <w:rsid w:val="003C6C2B"/>
    <w:rsid w:val="003D10B8"/>
    <w:rsid w:val="003D222D"/>
    <w:rsid w:val="003D5BF7"/>
    <w:rsid w:val="003D70C8"/>
    <w:rsid w:val="003E0F2F"/>
    <w:rsid w:val="003E2F75"/>
    <w:rsid w:val="003E35EC"/>
    <w:rsid w:val="003E3A9A"/>
    <w:rsid w:val="003E4EDF"/>
    <w:rsid w:val="003F276D"/>
    <w:rsid w:val="003F5BE2"/>
    <w:rsid w:val="003F78B7"/>
    <w:rsid w:val="00403128"/>
    <w:rsid w:val="00412013"/>
    <w:rsid w:val="004122E1"/>
    <w:rsid w:val="00412FD5"/>
    <w:rsid w:val="00413C84"/>
    <w:rsid w:val="004148E9"/>
    <w:rsid w:val="00414C0C"/>
    <w:rsid w:val="00415F1F"/>
    <w:rsid w:val="00416807"/>
    <w:rsid w:val="00431AB5"/>
    <w:rsid w:val="004336DB"/>
    <w:rsid w:val="00435481"/>
    <w:rsid w:val="00435E45"/>
    <w:rsid w:val="00435F7D"/>
    <w:rsid w:val="00436572"/>
    <w:rsid w:val="00442649"/>
    <w:rsid w:val="00443970"/>
    <w:rsid w:val="00447856"/>
    <w:rsid w:val="00450F8D"/>
    <w:rsid w:val="004517BB"/>
    <w:rsid w:val="00451C54"/>
    <w:rsid w:val="00451CC5"/>
    <w:rsid w:val="00455F37"/>
    <w:rsid w:val="00464DED"/>
    <w:rsid w:val="00467EF4"/>
    <w:rsid w:val="004742AC"/>
    <w:rsid w:val="00474483"/>
    <w:rsid w:val="00480A49"/>
    <w:rsid w:val="0048317D"/>
    <w:rsid w:val="004863E2"/>
    <w:rsid w:val="0049180F"/>
    <w:rsid w:val="00493C2E"/>
    <w:rsid w:val="00496965"/>
    <w:rsid w:val="004A180E"/>
    <w:rsid w:val="004A2160"/>
    <w:rsid w:val="004A5731"/>
    <w:rsid w:val="004B0A10"/>
    <w:rsid w:val="004B22C2"/>
    <w:rsid w:val="004B3921"/>
    <w:rsid w:val="004B609F"/>
    <w:rsid w:val="004B7872"/>
    <w:rsid w:val="004D49DF"/>
    <w:rsid w:val="004D69E8"/>
    <w:rsid w:val="004E5470"/>
    <w:rsid w:val="004E63B5"/>
    <w:rsid w:val="00503D6B"/>
    <w:rsid w:val="00504342"/>
    <w:rsid w:val="00504B07"/>
    <w:rsid w:val="00504F12"/>
    <w:rsid w:val="00512447"/>
    <w:rsid w:val="005149CF"/>
    <w:rsid w:val="00522D72"/>
    <w:rsid w:val="00524DB7"/>
    <w:rsid w:val="0053161F"/>
    <w:rsid w:val="00532005"/>
    <w:rsid w:val="00535A42"/>
    <w:rsid w:val="00537799"/>
    <w:rsid w:val="00540BE8"/>
    <w:rsid w:val="00543700"/>
    <w:rsid w:val="00544DE1"/>
    <w:rsid w:val="0055068B"/>
    <w:rsid w:val="00554651"/>
    <w:rsid w:val="005546F1"/>
    <w:rsid w:val="00556613"/>
    <w:rsid w:val="005608F7"/>
    <w:rsid w:val="0056172B"/>
    <w:rsid w:val="00564B00"/>
    <w:rsid w:val="00572225"/>
    <w:rsid w:val="00575AA1"/>
    <w:rsid w:val="00575CDB"/>
    <w:rsid w:val="005800C6"/>
    <w:rsid w:val="005801CB"/>
    <w:rsid w:val="00580D69"/>
    <w:rsid w:val="005826E8"/>
    <w:rsid w:val="00591502"/>
    <w:rsid w:val="00594AA4"/>
    <w:rsid w:val="00594E39"/>
    <w:rsid w:val="00597ECE"/>
    <w:rsid w:val="005A0CB7"/>
    <w:rsid w:val="005A16C0"/>
    <w:rsid w:val="005A6B9F"/>
    <w:rsid w:val="005C0C34"/>
    <w:rsid w:val="005C1363"/>
    <w:rsid w:val="005D0ADD"/>
    <w:rsid w:val="005D5F83"/>
    <w:rsid w:val="005F212F"/>
    <w:rsid w:val="00602128"/>
    <w:rsid w:val="00606F62"/>
    <w:rsid w:val="006100A0"/>
    <w:rsid w:val="006168EA"/>
    <w:rsid w:val="00617502"/>
    <w:rsid w:val="006201E5"/>
    <w:rsid w:val="0062127C"/>
    <w:rsid w:val="00624C26"/>
    <w:rsid w:val="00626477"/>
    <w:rsid w:val="006267F9"/>
    <w:rsid w:val="0063267B"/>
    <w:rsid w:val="00633A64"/>
    <w:rsid w:val="006367AE"/>
    <w:rsid w:val="006371D8"/>
    <w:rsid w:val="00637300"/>
    <w:rsid w:val="00637D7C"/>
    <w:rsid w:val="006448FC"/>
    <w:rsid w:val="00655B1B"/>
    <w:rsid w:val="00665E2D"/>
    <w:rsid w:val="0066760E"/>
    <w:rsid w:val="00670503"/>
    <w:rsid w:val="006714CA"/>
    <w:rsid w:val="006733C9"/>
    <w:rsid w:val="00674C58"/>
    <w:rsid w:val="00681CD0"/>
    <w:rsid w:val="00682E08"/>
    <w:rsid w:val="006939FC"/>
    <w:rsid w:val="00697DD9"/>
    <w:rsid w:val="006A1A9E"/>
    <w:rsid w:val="006A671F"/>
    <w:rsid w:val="006B10F1"/>
    <w:rsid w:val="006B3BF0"/>
    <w:rsid w:val="006B3C7A"/>
    <w:rsid w:val="006C0C07"/>
    <w:rsid w:val="006C4A61"/>
    <w:rsid w:val="006D1579"/>
    <w:rsid w:val="006D206A"/>
    <w:rsid w:val="006D32A4"/>
    <w:rsid w:val="006D641E"/>
    <w:rsid w:val="006D6E02"/>
    <w:rsid w:val="006D7027"/>
    <w:rsid w:val="006E0D99"/>
    <w:rsid w:val="006E2675"/>
    <w:rsid w:val="006E7B63"/>
    <w:rsid w:val="006F0B91"/>
    <w:rsid w:val="006F16C5"/>
    <w:rsid w:val="006F342F"/>
    <w:rsid w:val="006F488A"/>
    <w:rsid w:val="006F4906"/>
    <w:rsid w:val="0070382D"/>
    <w:rsid w:val="00703B9F"/>
    <w:rsid w:val="00706277"/>
    <w:rsid w:val="007072FA"/>
    <w:rsid w:val="007121FE"/>
    <w:rsid w:val="00720020"/>
    <w:rsid w:val="00721956"/>
    <w:rsid w:val="00722CCD"/>
    <w:rsid w:val="00727102"/>
    <w:rsid w:val="00730B44"/>
    <w:rsid w:val="00746C85"/>
    <w:rsid w:val="00752423"/>
    <w:rsid w:val="007576E5"/>
    <w:rsid w:val="0075792C"/>
    <w:rsid w:val="0076468E"/>
    <w:rsid w:val="00764FE6"/>
    <w:rsid w:val="00765115"/>
    <w:rsid w:val="00770150"/>
    <w:rsid w:val="00780440"/>
    <w:rsid w:val="00783751"/>
    <w:rsid w:val="007861E5"/>
    <w:rsid w:val="00791491"/>
    <w:rsid w:val="0079469A"/>
    <w:rsid w:val="007A0130"/>
    <w:rsid w:val="007A4BA1"/>
    <w:rsid w:val="007A4E5F"/>
    <w:rsid w:val="007A63E1"/>
    <w:rsid w:val="007B4CF8"/>
    <w:rsid w:val="007B71C5"/>
    <w:rsid w:val="007B79A0"/>
    <w:rsid w:val="007C2924"/>
    <w:rsid w:val="007C2FF1"/>
    <w:rsid w:val="007C5A56"/>
    <w:rsid w:val="007C79C0"/>
    <w:rsid w:val="007C7FDB"/>
    <w:rsid w:val="007D0475"/>
    <w:rsid w:val="007D20D6"/>
    <w:rsid w:val="007F1D4C"/>
    <w:rsid w:val="007F3457"/>
    <w:rsid w:val="007F5EFD"/>
    <w:rsid w:val="00801BDA"/>
    <w:rsid w:val="00810821"/>
    <w:rsid w:val="0081181E"/>
    <w:rsid w:val="0081494E"/>
    <w:rsid w:val="008153B3"/>
    <w:rsid w:val="008206FD"/>
    <w:rsid w:val="008214C1"/>
    <w:rsid w:val="00825F2D"/>
    <w:rsid w:val="00827083"/>
    <w:rsid w:val="0082708C"/>
    <w:rsid w:val="008300CE"/>
    <w:rsid w:val="0083132F"/>
    <w:rsid w:val="00832BC1"/>
    <w:rsid w:val="008413FD"/>
    <w:rsid w:val="00847167"/>
    <w:rsid w:val="00862476"/>
    <w:rsid w:val="00867C25"/>
    <w:rsid w:val="00873B1C"/>
    <w:rsid w:val="00886433"/>
    <w:rsid w:val="00887406"/>
    <w:rsid w:val="008879D8"/>
    <w:rsid w:val="008905F1"/>
    <w:rsid w:val="00891175"/>
    <w:rsid w:val="0089426F"/>
    <w:rsid w:val="0089454D"/>
    <w:rsid w:val="008A012E"/>
    <w:rsid w:val="008A354F"/>
    <w:rsid w:val="008A447F"/>
    <w:rsid w:val="008A73CE"/>
    <w:rsid w:val="008B7EE1"/>
    <w:rsid w:val="008C1DD8"/>
    <w:rsid w:val="008C6383"/>
    <w:rsid w:val="008C6E2A"/>
    <w:rsid w:val="008C70FE"/>
    <w:rsid w:val="008D7139"/>
    <w:rsid w:val="008F0E18"/>
    <w:rsid w:val="008F2241"/>
    <w:rsid w:val="00900693"/>
    <w:rsid w:val="009040A1"/>
    <w:rsid w:val="00904AF1"/>
    <w:rsid w:val="009111F2"/>
    <w:rsid w:val="00912715"/>
    <w:rsid w:val="00914D16"/>
    <w:rsid w:val="009273E1"/>
    <w:rsid w:val="0093383B"/>
    <w:rsid w:val="0093658C"/>
    <w:rsid w:val="00943589"/>
    <w:rsid w:val="00945076"/>
    <w:rsid w:val="0094530D"/>
    <w:rsid w:val="00956415"/>
    <w:rsid w:val="009639BD"/>
    <w:rsid w:val="00971239"/>
    <w:rsid w:val="00974075"/>
    <w:rsid w:val="00981771"/>
    <w:rsid w:val="00985EBE"/>
    <w:rsid w:val="00986209"/>
    <w:rsid w:val="0098669C"/>
    <w:rsid w:val="00990CD4"/>
    <w:rsid w:val="0099291E"/>
    <w:rsid w:val="00992B02"/>
    <w:rsid w:val="00993613"/>
    <w:rsid w:val="00995CD9"/>
    <w:rsid w:val="009A0F73"/>
    <w:rsid w:val="009A7854"/>
    <w:rsid w:val="009B1847"/>
    <w:rsid w:val="009B4411"/>
    <w:rsid w:val="009B5A36"/>
    <w:rsid w:val="009B5DEC"/>
    <w:rsid w:val="009C1AC9"/>
    <w:rsid w:val="009C37E2"/>
    <w:rsid w:val="009C3942"/>
    <w:rsid w:val="009D67BA"/>
    <w:rsid w:val="009E0BA3"/>
    <w:rsid w:val="009E1267"/>
    <w:rsid w:val="009E1ACA"/>
    <w:rsid w:val="009E4530"/>
    <w:rsid w:val="009E75AA"/>
    <w:rsid w:val="009F625D"/>
    <w:rsid w:val="00A01E73"/>
    <w:rsid w:val="00A04C31"/>
    <w:rsid w:val="00A052DC"/>
    <w:rsid w:val="00A06BC9"/>
    <w:rsid w:val="00A115BA"/>
    <w:rsid w:val="00A17317"/>
    <w:rsid w:val="00A22B79"/>
    <w:rsid w:val="00A312F7"/>
    <w:rsid w:val="00A31A1C"/>
    <w:rsid w:val="00A31C40"/>
    <w:rsid w:val="00A348E2"/>
    <w:rsid w:val="00A43424"/>
    <w:rsid w:val="00A64FF6"/>
    <w:rsid w:val="00A65BB8"/>
    <w:rsid w:val="00A75364"/>
    <w:rsid w:val="00A765A9"/>
    <w:rsid w:val="00A80520"/>
    <w:rsid w:val="00A824C2"/>
    <w:rsid w:val="00A84F1C"/>
    <w:rsid w:val="00A87367"/>
    <w:rsid w:val="00A91B5D"/>
    <w:rsid w:val="00A9202C"/>
    <w:rsid w:val="00A93FE8"/>
    <w:rsid w:val="00AB3F52"/>
    <w:rsid w:val="00AC12F4"/>
    <w:rsid w:val="00AC3C65"/>
    <w:rsid w:val="00AC6EC4"/>
    <w:rsid w:val="00AD2A1D"/>
    <w:rsid w:val="00AD2C31"/>
    <w:rsid w:val="00AE2150"/>
    <w:rsid w:val="00AE2544"/>
    <w:rsid w:val="00AF0968"/>
    <w:rsid w:val="00AF0D11"/>
    <w:rsid w:val="00AF1B5B"/>
    <w:rsid w:val="00B11C00"/>
    <w:rsid w:val="00B12464"/>
    <w:rsid w:val="00B16A34"/>
    <w:rsid w:val="00B17577"/>
    <w:rsid w:val="00B23223"/>
    <w:rsid w:val="00B23261"/>
    <w:rsid w:val="00B2369C"/>
    <w:rsid w:val="00B24A33"/>
    <w:rsid w:val="00B24C40"/>
    <w:rsid w:val="00B266E8"/>
    <w:rsid w:val="00B411F6"/>
    <w:rsid w:val="00B4280F"/>
    <w:rsid w:val="00B50F9F"/>
    <w:rsid w:val="00B5756C"/>
    <w:rsid w:val="00B60375"/>
    <w:rsid w:val="00B62896"/>
    <w:rsid w:val="00B63511"/>
    <w:rsid w:val="00B66127"/>
    <w:rsid w:val="00B6734E"/>
    <w:rsid w:val="00B73E03"/>
    <w:rsid w:val="00B86268"/>
    <w:rsid w:val="00B93BA7"/>
    <w:rsid w:val="00B96465"/>
    <w:rsid w:val="00BA040F"/>
    <w:rsid w:val="00BA16E8"/>
    <w:rsid w:val="00BA628F"/>
    <w:rsid w:val="00BA6A1B"/>
    <w:rsid w:val="00BB19D9"/>
    <w:rsid w:val="00BB35F6"/>
    <w:rsid w:val="00BC0594"/>
    <w:rsid w:val="00BC3394"/>
    <w:rsid w:val="00BC441E"/>
    <w:rsid w:val="00BC642F"/>
    <w:rsid w:val="00BD0520"/>
    <w:rsid w:val="00BD06E8"/>
    <w:rsid w:val="00BD2337"/>
    <w:rsid w:val="00BD2419"/>
    <w:rsid w:val="00BD5454"/>
    <w:rsid w:val="00BE2F43"/>
    <w:rsid w:val="00BE4880"/>
    <w:rsid w:val="00BE5686"/>
    <w:rsid w:val="00BF3B1A"/>
    <w:rsid w:val="00BF567B"/>
    <w:rsid w:val="00BF5D68"/>
    <w:rsid w:val="00C01300"/>
    <w:rsid w:val="00C0208B"/>
    <w:rsid w:val="00C175B6"/>
    <w:rsid w:val="00C175F0"/>
    <w:rsid w:val="00C304CD"/>
    <w:rsid w:val="00C306C2"/>
    <w:rsid w:val="00C34A1E"/>
    <w:rsid w:val="00C451AC"/>
    <w:rsid w:val="00C50000"/>
    <w:rsid w:val="00C50451"/>
    <w:rsid w:val="00C50F18"/>
    <w:rsid w:val="00C67012"/>
    <w:rsid w:val="00C73E17"/>
    <w:rsid w:val="00C74277"/>
    <w:rsid w:val="00C86C47"/>
    <w:rsid w:val="00C90D28"/>
    <w:rsid w:val="00C94614"/>
    <w:rsid w:val="00CA3DE0"/>
    <w:rsid w:val="00CA5C94"/>
    <w:rsid w:val="00CB40B1"/>
    <w:rsid w:val="00CB6FA3"/>
    <w:rsid w:val="00CC1B2B"/>
    <w:rsid w:val="00CC2C0C"/>
    <w:rsid w:val="00CC3F5A"/>
    <w:rsid w:val="00CC772F"/>
    <w:rsid w:val="00CD15CC"/>
    <w:rsid w:val="00CD653B"/>
    <w:rsid w:val="00CE12F6"/>
    <w:rsid w:val="00CE1BDB"/>
    <w:rsid w:val="00CF3527"/>
    <w:rsid w:val="00CF40DF"/>
    <w:rsid w:val="00CF733E"/>
    <w:rsid w:val="00D00C5F"/>
    <w:rsid w:val="00D05795"/>
    <w:rsid w:val="00D11165"/>
    <w:rsid w:val="00D111AC"/>
    <w:rsid w:val="00D1280F"/>
    <w:rsid w:val="00D17CDA"/>
    <w:rsid w:val="00D209BB"/>
    <w:rsid w:val="00D22C16"/>
    <w:rsid w:val="00D23388"/>
    <w:rsid w:val="00D24F93"/>
    <w:rsid w:val="00D313B0"/>
    <w:rsid w:val="00D31636"/>
    <w:rsid w:val="00D347F1"/>
    <w:rsid w:val="00D3613D"/>
    <w:rsid w:val="00D40C44"/>
    <w:rsid w:val="00D41DCD"/>
    <w:rsid w:val="00D41FFE"/>
    <w:rsid w:val="00D455AD"/>
    <w:rsid w:val="00D47AE6"/>
    <w:rsid w:val="00D51FA3"/>
    <w:rsid w:val="00D557B2"/>
    <w:rsid w:val="00D624FE"/>
    <w:rsid w:val="00D63CDB"/>
    <w:rsid w:val="00D6713E"/>
    <w:rsid w:val="00D70657"/>
    <w:rsid w:val="00D76C31"/>
    <w:rsid w:val="00D779C0"/>
    <w:rsid w:val="00D77BD3"/>
    <w:rsid w:val="00D81982"/>
    <w:rsid w:val="00D82F01"/>
    <w:rsid w:val="00D86744"/>
    <w:rsid w:val="00D97527"/>
    <w:rsid w:val="00D97B69"/>
    <w:rsid w:val="00DA10E3"/>
    <w:rsid w:val="00DA46D8"/>
    <w:rsid w:val="00DA64BD"/>
    <w:rsid w:val="00DA667C"/>
    <w:rsid w:val="00DB385E"/>
    <w:rsid w:val="00DB436B"/>
    <w:rsid w:val="00DB44AE"/>
    <w:rsid w:val="00DC2F6E"/>
    <w:rsid w:val="00DD332D"/>
    <w:rsid w:val="00DD52AC"/>
    <w:rsid w:val="00DE1B67"/>
    <w:rsid w:val="00DE5A7E"/>
    <w:rsid w:val="00DF3356"/>
    <w:rsid w:val="00DF6391"/>
    <w:rsid w:val="00DF7C1F"/>
    <w:rsid w:val="00E06473"/>
    <w:rsid w:val="00E10119"/>
    <w:rsid w:val="00E10A46"/>
    <w:rsid w:val="00E11D29"/>
    <w:rsid w:val="00E2486F"/>
    <w:rsid w:val="00E304AE"/>
    <w:rsid w:val="00E37D89"/>
    <w:rsid w:val="00E51B8F"/>
    <w:rsid w:val="00E53687"/>
    <w:rsid w:val="00E55AF7"/>
    <w:rsid w:val="00E56EE7"/>
    <w:rsid w:val="00E63F32"/>
    <w:rsid w:val="00E67410"/>
    <w:rsid w:val="00E805BE"/>
    <w:rsid w:val="00E82EE7"/>
    <w:rsid w:val="00E85790"/>
    <w:rsid w:val="00E86603"/>
    <w:rsid w:val="00E90A68"/>
    <w:rsid w:val="00E92490"/>
    <w:rsid w:val="00E92B93"/>
    <w:rsid w:val="00EA0CDD"/>
    <w:rsid w:val="00EA18AC"/>
    <w:rsid w:val="00EA46C1"/>
    <w:rsid w:val="00EA7C67"/>
    <w:rsid w:val="00EB18B6"/>
    <w:rsid w:val="00EB2731"/>
    <w:rsid w:val="00EB5AB8"/>
    <w:rsid w:val="00EB652C"/>
    <w:rsid w:val="00EC429A"/>
    <w:rsid w:val="00EC6D9C"/>
    <w:rsid w:val="00ED2B8B"/>
    <w:rsid w:val="00ED4635"/>
    <w:rsid w:val="00EE27C9"/>
    <w:rsid w:val="00EE58F8"/>
    <w:rsid w:val="00EF1D0C"/>
    <w:rsid w:val="00EF4F26"/>
    <w:rsid w:val="00EF681C"/>
    <w:rsid w:val="00EF6F70"/>
    <w:rsid w:val="00EF7BEE"/>
    <w:rsid w:val="00F04F02"/>
    <w:rsid w:val="00F178AC"/>
    <w:rsid w:val="00F205F4"/>
    <w:rsid w:val="00F2288B"/>
    <w:rsid w:val="00F24CD5"/>
    <w:rsid w:val="00F30D77"/>
    <w:rsid w:val="00F314D5"/>
    <w:rsid w:val="00F4222A"/>
    <w:rsid w:val="00F4358A"/>
    <w:rsid w:val="00F44F54"/>
    <w:rsid w:val="00F45842"/>
    <w:rsid w:val="00F479C3"/>
    <w:rsid w:val="00F54BEE"/>
    <w:rsid w:val="00F644C2"/>
    <w:rsid w:val="00F64521"/>
    <w:rsid w:val="00F67A67"/>
    <w:rsid w:val="00F70BC4"/>
    <w:rsid w:val="00F70EF7"/>
    <w:rsid w:val="00F725DC"/>
    <w:rsid w:val="00F756E8"/>
    <w:rsid w:val="00F759D0"/>
    <w:rsid w:val="00F7701D"/>
    <w:rsid w:val="00F815CE"/>
    <w:rsid w:val="00F8287C"/>
    <w:rsid w:val="00F9452D"/>
    <w:rsid w:val="00F9514B"/>
    <w:rsid w:val="00F95646"/>
    <w:rsid w:val="00FA04E4"/>
    <w:rsid w:val="00FA4901"/>
    <w:rsid w:val="00FB18AA"/>
    <w:rsid w:val="00FB4C98"/>
    <w:rsid w:val="00FB7A2A"/>
    <w:rsid w:val="00FD05C4"/>
    <w:rsid w:val="00FD1EFC"/>
    <w:rsid w:val="00FD527F"/>
    <w:rsid w:val="00FD66F6"/>
    <w:rsid w:val="00FD7744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CB1A9D-4A73-478B-9B4E-92F5C58B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86F"/>
    <w:rPr>
      <w:lang w:val="es-ES_tradnl"/>
    </w:rPr>
  </w:style>
  <w:style w:type="paragraph" w:styleId="Ttulo1">
    <w:name w:val="heading 1"/>
    <w:basedOn w:val="Normal"/>
    <w:next w:val="Normal"/>
    <w:qFormat/>
    <w:rsid w:val="00E248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E248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E2486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E2486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E2486F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2486F"/>
    <w:pPr>
      <w:keepNext/>
      <w:outlineLvl w:val="5"/>
    </w:pPr>
    <w:rPr>
      <w:rFonts w:ascii="Albertus Medium" w:hAnsi="Albertus Medium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2486F"/>
    <w:pPr>
      <w:spacing w:after="120"/>
    </w:pPr>
  </w:style>
  <w:style w:type="paragraph" w:styleId="Subttulo">
    <w:name w:val="Subtitle"/>
    <w:basedOn w:val="Normal"/>
    <w:qFormat/>
    <w:rsid w:val="00E2486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semiHidden/>
    <w:rsid w:val="005D0A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B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5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5B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80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5BE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91502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93383B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6C1A-9AAB-4DE7-9E34-E1F2E621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UNIVERSIDAD DE VALPARAISO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DISICO</dc:creator>
  <cp:keywords/>
  <dc:description/>
  <cp:lastModifiedBy>Jessica Burgos</cp:lastModifiedBy>
  <cp:revision>2</cp:revision>
  <cp:lastPrinted>2018-08-23T14:20:00Z</cp:lastPrinted>
  <dcterms:created xsi:type="dcterms:W3CDTF">2022-01-24T16:04:00Z</dcterms:created>
  <dcterms:modified xsi:type="dcterms:W3CDTF">2022-01-24T16:04:00Z</dcterms:modified>
</cp:coreProperties>
</file>